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1D5D9" w14:textId="7E86BE8B" w:rsidR="000C6D43" w:rsidRPr="00744E04" w:rsidRDefault="00444FEE" w:rsidP="00F81DAB">
      <w:pPr>
        <w:pStyle w:val="Heading1"/>
      </w:pPr>
      <w:r>
        <w:t>Pre-ETS Work</w:t>
      </w:r>
      <w:r w:rsidR="005610F8">
        <w:t xml:space="preserve"> Experience Follow-Up </w:t>
      </w:r>
      <w:r w:rsidR="00D242A7">
        <w:t>Report to VRS</w:t>
      </w:r>
    </w:p>
    <w:p w14:paraId="1E11D5DA" w14:textId="1675E36D" w:rsidR="009D3BEE" w:rsidRDefault="009D3BEE" w:rsidP="00F81DAB">
      <w:pPr>
        <w:tabs>
          <w:tab w:val="left" w:pos="2610"/>
          <w:tab w:val="right" w:pos="9360"/>
        </w:tabs>
      </w:pPr>
      <w:r>
        <w:t>Date of Report:</w:t>
      </w:r>
      <w:r>
        <w:tab/>
      </w:r>
      <w:r w:rsidR="001E1D5F">
        <w:rPr>
          <w:u w:val="single"/>
        </w:rPr>
        <w:fldChar w:fldCharType="begin">
          <w:ffData>
            <w:name w:val="date"/>
            <w:enabled/>
            <w:calcOnExit w:val="0"/>
            <w:statusText w:type="text" w:val="Pre-ETS Work Experience Follow-Up Report to VRS. This is a fillable form. Use tab between fields. Date of Report."/>
            <w:textInput/>
          </w:ffData>
        </w:fldChar>
      </w:r>
      <w:bookmarkStart w:id="0" w:name="date"/>
      <w:r w:rsidR="001E1D5F">
        <w:rPr>
          <w:u w:val="single"/>
        </w:rPr>
        <w:instrText xml:space="preserve"> FORMTEXT </w:instrText>
      </w:r>
      <w:r w:rsidR="001E1D5F">
        <w:rPr>
          <w:u w:val="single"/>
        </w:rPr>
      </w:r>
      <w:r w:rsidR="001E1D5F">
        <w:rPr>
          <w:u w:val="single"/>
        </w:rPr>
        <w:fldChar w:fldCharType="separate"/>
      </w:r>
      <w:bookmarkStart w:id="1" w:name="_GoBack"/>
      <w:r w:rsidR="001E1D5F">
        <w:rPr>
          <w:noProof/>
          <w:u w:val="single"/>
        </w:rPr>
        <w:t> </w:t>
      </w:r>
      <w:r w:rsidR="001E1D5F">
        <w:rPr>
          <w:noProof/>
          <w:u w:val="single"/>
        </w:rPr>
        <w:t> </w:t>
      </w:r>
      <w:r w:rsidR="001E1D5F">
        <w:rPr>
          <w:noProof/>
          <w:u w:val="single"/>
        </w:rPr>
        <w:t> </w:t>
      </w:r>
      <w:r w:rsidR="001E1D5F">
        <w:rPr>
          <w:noProof/>
          <w:u w:val="single"/>
        </w:rPr>
        <w:t> </w:t>
      </w:r>
      <w:r w:rsidR="001E1D5F">
        <w:rPr>
          <w:noProof/>
          <w:u w:val="single"/>
        </w:rPr>
        <w:t> </w:t>
      </w:r>
      <w:bookmarkEnd w:id="1"/>
      <w:r w:rsidR="001E1D5F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1E11D5DB" w14:textId="4CC69632" w:rsidR="00453197" w:rsidRDefault="00453197" w:rsidP="00F81DAB">
      <w:pPr>
        <w:tabs>
          <w:tab w:val="left" w:pos="2610"/>
          <w:tab w:val="right" w:pos="9360"/>
        </w:tabs>
      </w:pPr>
      <w:r>
        <w:t>Student Name:</w:t>
      </w:r>
      <w:r>
        <w:tab/>
      </w:r>
      <w:r w:rsidR="00F81DAB">
        <w:rPr>
          <w:u w:val="single"/>
        </w:rPr>
        <w:fldChar w:fldCharType="begin">
          <w:ffData>
            <w:name w:val="student"/>
            <w:enabled/>
            <w:calcOnExit w:val="0"/>
            <w:statusText w:type="text" w:val="Student Name"/>
            <w:textInput/>
          </w:ffData>
        </w:fldChar>
      </w:r>
      <w:bookmarkStart w:id="2" w:name="student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1E11D5DC" w14:textId="75C72A94" w:rsidR="00453197" w:rsidRDefault="009D3BEE" w:rsidP="00F81DAB">
      <w:pPr>
        <w:tabs>
          <w:tab w:val="left" w:pos="2610"/>
          <w:tab w:val="right" w:pos="9360"/>
        </w:tabs>
        <w:rPr>
          <w:u w:val="single"/>
        </w:rPr>
      </w:pPr>
      <w:r>
        <w:t>CRP/LUV</w:t>
      </w:r>
      <w:r w:rsidR="00453197">
        <w:t>:</w:t>
      </w:r>
      <w:r w:rsidR="00453197">
        <w:tab/>
      </w:r>
      <w:r w:rsidR="00F81DAB">
        <w:rPr>
          <w:u w:val="single"/>
        </w:rPr>
        <w:fldChar w:fldCharType="begin">
          <w:ffData>
            <w:name w:val="partner"/>
            <w:enabled/>
            <w:calcOnExit w:val="0"/>
            <w:statusText w:type="text" w:val="CRP/LUV Name"/>
            <w:textInput/>
          </w:ffData>
        </w:fldChar>
      </w:r>
      <w:bookmarkStart w:id="3" w:name="partner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3"/>
      <w:r w:rsidR="00453197">
        <w:rPr>
          <w:u w:val="single"/>
        </w:rPr>
        <w:tab/>
      </w:r>
    </w:p>
    <w:p w14:paraId="1E11D5DD" w14:textId="5498E567" w:rsidR="00453197" w:rsidRPr="00E04526" w:rsidRDefault="009D3BEE" w:rsidP="00F81DAB">
      <w:pPr>
        <w:tabs>
          <w:tab w:val="left" w:pos="2610"/>
          <w:tab w:val="right" w:pos="9360"/>
        </w:tabs>
      </w:pPr>
      <w:r>
        <w:t>CRP/LUV</w:t>
      </w:r>
      <w:r w:rsidR="00453197" w:rsidRPr="00453197">
        <w:t xml:space="preserve"> </w:t>
      </w:r>
      <w:r w:rsidR="00453197">
        <w:t xml:space="preserve">Staff: </w:t>
      </w:r>
      <w:r w:rsidR="00453197">
        <w:tab/>
      </w:r>
      <w:r w:rsidR="00F81DAB">
        <w:rPr>
          <w:u w:val="single"/>
        </w:rPr>
        <w:fldChar w:fldCharType="begin">
          <w:ffData>
            <w:name w:val="partnerstaff"/>
            <w:enabled/>
            <w:calcOnExit w:val="0"/>
            <w:statusText w:type="text" w:val="CRP/LUV Staff"/>
            <w:textInput/>
          </w:ffData>
        </w:fldChar>
      </w:r>
      <w:bookmarkStart w:id="4" w:name="partnerstaff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4"/>
      <w:r w:rsidR="00453197">
        <w:rPr>
          <w:u w:val="single"/>
        </w:rPr>
        <w:tab/>
      </w:r>
    </w:p>
    <w:p w14:paraId="1E11D5DE" w14:textId="5FF732C4" w:rsidR="00453197" w:rsidRDefault="009D3BEE" w:rsidP="00F81DAB">
      <w:pPr>
        <w:tabs>
          <w:tab w:val="left" w:pos="2610"/>
          <w:tab w:val="left" w:pos="4320"/>
          <w:tab w:val="left" w:pos="4680"/>
          <w:tab w:val="right" w:pos="9360"/>
        </w:tabs>
        <w:rPr>
          <w:u w:val="single"/>
        </w:rPr>
      </w:pPr>
      <w:r>
        <w:t>CRP/LUV</w:t>
      </w:r>
      <w:r w:rsidRPr="00453197">
        <w:t xml:space="preserve"> </w:t>
      </w:r>
      <w:r w:rsidR="0030332C">
        <w:t>Staff</w:t>
      </w:r>
      <w:r w:rsidR="00453197">
        <w:t xml:space="preserve"> Phone:</w:t>
      </w:r>
      <w:r w:rsidR="00453197">
        <w:tab/>
      </w:r>
      <w:r w:rsidR="00F81DAB">
        <w:rPr>
          <w:u w:val="single"/>
        </w:rPr>
        <w:fldChar w:fldCharType="begin">
          <w:ffData>
            <w:name w:val="partnerstaffphone"/>
            <w:enabled/>
            <w:calcOnExit w:val="0"/>
            <w:statusText w:type="text" w:val="CRP/LUV Staff Phone"/>
            <w:textInput/>
          </w:ffData>
        </w:fldChar>
      </w:r>
      <w:bookmarkStart w:id="5" w:name="partnerstaffphone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5"/>
      <w:r w:rsidR="00453197">
        <w:rPr>
          <w:u w:val="single"/>
        </w:rPr>
        <w:tab/>
      </w:r>
      <w:r w:rsidR="00453197">
        <w:tab/>
      </w:r>
      <w:r>
        <w:t>CRP/LUV</w:t>
      </w:r>
      <w:r w:rsidRPr="00453197">
        <w:t xml:space="preserve"> </w:t>
      </w:r>
      <w:r w:rsidR="00453197">
        <w:t xml:space="preserve">Contact Email: </w:t>
      </w:r>
      <w:r w:rsidR="00F81DAB">
        <w:rPr>
          <w:u w:val="single"/>
        </w:rPr>
        <w:fldChar w:fldCharType="begin">
          <w:ffData>
            <w:name w:val="partnerstaffemail"/>
            <w:enabled/>
            <w:calcOnExit w:val="0"/>
            <w:statusText w:type="text" w:val="CRP/LUV Contact Email"/>
            <w:textInput/>
          </w:ffData>
        </w:fldChar>
      </w:r>
      <w:bookmarkStart w:id="6" w:name="partnerstaffemail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6"/>
      <w:r w:rsidR="00453197">
        <w:rPr>
          <w:u w:val="single"/>
        </w:rPr>
        <w:tab/>
      </w:r>
    </w:p>
    <w:p w14:paraId="1E11D5DF" w14:textId="00EDFEDB" w:rsidR="00453197" w:rsidRDefault="00453197" w:rsidP="00F81DAB">
      <w:pPr>
        <w:tabs>
          <w:tab w:val="left" w:pos="2610"/>
          <w:tab w:val="right" w:pos="9360"/>
        </w:tabs>
        <w:rPr>
          <w:u w:val="single"/>
        </w:rPr>
      </w:pPr>
      <w:r>
        <w:t xml:space="preserve">Employer: </w:t>
      </w:r>
      <w:r>
        <w:tab/>
      </w:r>
      <w:r w:rsidR="00F81DAB">
        <w:rPr>
          <w:u w:val="single"/>
        </w:rPr>
        <w:fldChar w:fldCharType="begin">
          <w:ffData>
            <w:name w:val="employer"/>
            <w:enabled/>
            <w:calcOnExit w:val="0"/>
            <w:statusText w:type="text" w:val="Employer"/>
            <w:textInput/>
          </w:ffData>
        </w:fldChar>
      </w:r>
      <w:bookmarkStart w:id="7" w:name="employer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7"/>
      <w:r>
        <w:rPr>
          <w:u w:val="single"/>
        </w:rPr>
        <w:tab/>
      </w:r>
    </w:p>
    <w:p w14:paraId="1E11D5E0" w14:textId="29EF5755" w:rsidR="00453197" w:rsidRPr="00E04526" w:rsidRDefault="00453197" w:rsidP="00F81DAB">
      <w:pPr>
        <w:tabs>
          <w:tab w:val="left" w:pos="2610"/>
          <w:tab w:val="right" w:pos="9360"/>
        </w:tabs>
      </w:pPr>
      <w:r>
        <w:t>Employer</w:t>
      </w:r>
      <w:r w:rsidRPr="00453197">
        <w:t xml:space="preserve"> </w:t>
      </w:r>
      <w:r>
        <w:t xml:space="preserve">Staff: </w:t>
      </w:r>
      <w:r>
        <w:tab/>
      </w:r>
      <w:r w:rsidR="00F81DAB">
        <w:rPr>
          <w:u w:val="single"/>
        </w:rPr>
        <w:fldChar w:fldCharType="begin">
          <w:ffData>
            <w:name w:val="employerstaff"/>
            <w:enabled/>
            <w:calcOnExit w:val="0"/>
            <w:statusText w:type="text" w:val="Employer Staff"/>
            <w:textInput/>
          </w:ffData>
        </w:fldChar>
      </w:r>
      <w:bookmarkStart w:id="8" w:name="employerstaff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8"/>
      <w:r>
        <w:rPr>
          <w:u w:val="single"/>
        </w:rPr>
        <w:tab/>
      </w:r>
    </w:p>
    <w:p w14:paraId="1E11D5E1" w14:textId="3C517BA5" w:rsidR="00453197" w:rsidRDefault="00453197" w:rsidP="00F81DAB">
      <w:pPr>
        <w:tabs>
          <w:tab w:val="left" w:pos="2610"/>
          <w:tab w:val="left" w:pos="4320"/>
          <w:tab w:val="left" w:pos="4680"/>
          <w:tab w:val="right" w:pos="9360"/>
        </w:tabs>
        <w:rPr>
          <w:u w:val="single"/>
        </w:rPr>
      </w:pPr>
      <w:r>
        <w:t>Employer Contact Phone:</w:t>
      </w:r>
      <w:r>
        <w:tab/>
      </w:r>
      <w:r w:rsidR="00F81DAB">
        <w:rPr>
          <w:u w:val="single"/>
        </w:rPr>
        <w:fldChar w:fldCharType="begin">
          <w:ffData>
            <w:name w:val="employercontactphone"/>
            <w:enabled/>
            <w:calcOnExit w:val="0"/>
            <w:statusText w:type="text" w:val="Employer Contact Phone"/>
            <w:textInput/>
          </w:ffData>
        </w:fldChar>
      </w:r>
      <w:bookmarkStart w:id="9" w:name="employercontactphone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9"/>
      <w:r>
        <w:rPr>
          <w:u w:val="single"/>
        </w:rPr>
        <w:tab/>
      </w:r>
      <w:r>
        <w:tab/>
        <w:t xml:space="preserve">Employer Contact Email: </w:t>
      </w:r>
      <w:r w:rsidR="00F81DAB">
        <w:rPr>
          <w:u w:val="single"/>
        </w:rPr>
        <w:fldChar w:fldCharType="begin">
          <w:ffData>
            <w:name w:val="employercontactemail"/>
            <w:enabled/>
            <w:calcOnExit w:val="0"/>
            <w:statusText w:type="text" w:val="Employer Contact Email"/>
            <w:textInput/>
          </w:ffData>
        </w:fldChar>
      </w:r>
      <w:bookmarkStart w:id="10" w:name="employercontactemail"/>
      <w:r w:rsidR="00F81DAB">
        <w:rPr>
          <w:u w:val="single"/>
        </w:rPr>
        <w:instrText xml:space="preserve"> FORMTEXT </w:instrText>
      </w:r>
      <w:r w:rsidR="00F81DAB">
        <w:rPr>
          <w:u w:val="single"/>
        </w:rPr>
      </w:r>
      <w:r w:rsidR="00F81DAB">
        <w:rPr>
          <w:u w:val="single"/>
        </w:rPr>
        <w:fldChar w:fldCharType="separate"/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noProof/>
          <w:u w:val="single"/>
        </w:rPr>
        <w:t> </w:t>
      </w:r>
      <w:r w:rsidR="00F81DAB">
        <w:rPr>
          <w:u w:val="single"/>
        </w:rPr>
        <w:fldChar w:fldCharType="end"/>
      </w:r>
      <w:bookmarkEnd w:id="10"/>
      <w:r>
        <w:rPr>
          <w:u w:val="single"/>
        </w:rPr>
        <w:tab/>
      </w:r>
    </w:p>
    <w:p w14:paraId="1E11D5E3" w14:textId="77777777" w:rsidR="00453197" w:rsidRPr="00F81DAB" w:rsidRDefault="00453197" w:rsidP="00F81DAB">
      <w:pPr>
        <w:keepNext/>
        <w:tabs>
          <w:tab w:val="left" w:pos="2880"/>
          <w:tab w:val="right" w:pos="9360"/>
        </w:tabs>
        <w:spacing w:before="480" w:after="0"/>
        <w:ind w:left="2880" w:hanging="2880"/>
        <w:rPr>
          <w:b/>
        </w:rPr>
      </w:pPr>
      <w:r w:rsidRPr="00F81DAB">
        <w:rPr>
          <w:b/>
        </w:rPr>
        <w:t>Describe the work experience and location:</w:t>
      </w:r>
    </w:p>
    <w:p w14:paraId="1E11D5E5" w14:textId="6A2B30E6" w:rsidR="00403B14" w:rsidRDefault="00F81DAB" w:rsidP="00F81DAB">
      <w:pPr>
        <w:tabs>
          <w:tab w:val="left" w:pos="2370"/>
        </w:tabs>
      </w:pPr>
      <w:r>
        <w:fldChar w:fldCharType="begin">
          <w:ffData>
            <w:name w:val="workexp"/>
            <w:enabled/>
            <w:calcOnExit w:val="0"/>
            <w:statusText w:type="text" w:val="Describe the work experience and location"/>
            <w:textInput/>
          </w:ffData>
        </w:fldChar>
      </w:r>
      <w:bookmarkStart w:id="11" w:name="workexp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E11D5E6" w14:textId="77777777" w:rsidR="00444FEE" w:rsidRPr="00F81DAB" w:rsidRDefault="00444FEE" w:rsidP="00F81DAB">
      <w:pPr>
        <w:keepNext/>
        <w:tabs>
          <w:tab w:val="left" w:pos="2880"/>
          <w:tab w:val="right" w:pos="9360"/>
        </w:tabs>
        <w:spacing w:before="240" w:after="0"/>
        <w:ind w:left="2880" w:hanging="2880"/>
        <w:rPr>
          <w:b/>
        </w:rPr>
      </w:pPr>
      <w:r w:rsidRPr="00F81DAB">
        <w:rPr>
          <w:b/>
        </w:rPr>
        <w:t xml:space="preserve">Describe work tasks performed: </w:t>
      </w:r>
    </w:p>
    <w:p w14:paraId="1E11D5E8" w14:textId="0CFFD8DE" w:rsidR="00403B14" w:rsidRPr="00AD7EBD" w:rsidRDefault="00F81DAB" w:rsidP="00F81DAB">
      <w:pPr>
        <w:tabs>
          <w:tab w:val="left" w:pos="2370"/>
        </w:tabs>
      </w:pPr>
      <w:r>
        <w:fldChar w:fldCharType="begin">
          <w:ffData>
            <w:name w:val="tasks"/>
            <w:enabled/>
            <w:calcOnExit w:val="0"/>
            <w:statusText w:type="text" w:val="Describe work tasks performed"/>
            <w:textInput/>
          </w:ffData>
        </w:fldChar>
      </w:r>
      <w:bookmarkStart w:id="12" w:name="task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E11D5E9" w14:textId="77777777" w:rsidR="00403B14" w:rsidRPr="00F81DAB" w:rsidRDefault="00444FEE" w:rsidP="00F81DAB">
      <w:pPr>
        <w:keepNext/>
        <w:tabs>
          <w:tab w:val="left" w:pos="2880"/>
          <w:tab w:val="right" w:pos="9360"/>
        </w:tabs>
        <w:spacing w:before="240" w:after="0"/>
        <w:ind w:left="2880" w:hanging="2880"/>
        <w:rPr>
          <w:b/>
        </w:rPr>
      </w:pPr>
      <w:r w:rsidRPr="00F81DAB">
        <w:rPr>
          <w:b/>
        </w:rPr>
        <w:t xml:space="preserve">Dates and hours student worked: </w:t>
      </w:r>
    </w:p>
    <w:p w14:paraId="1E11D5EB" w14:textId="25104319" w:rsidR="00444FEE" w:rsidRPr="00AD7EBD" w:rsidRDefault="00F81DAB" w:rsidP="00F81DAB">
      <w:pPr>
        <w:tabs>
          <w:tab w:val="left" w:pos="2370"/>
        </w:tabs>
      </w:pPr>
      <w:r>
        <w:fldChar w:fldCharType="begin">
          <w:ffData>
            <w:name w:val="dateshoursworked"/>
            <w:enabled/>
            <w:calcOnExit w:val="0"/>
            <w:statusText w:type="text" w:val="Dates and hours student worked"/>
            <w:textInput/>
          </w:ffData>
        </w:fldChar>
      </w:r>
      <w:bookmarkStart w:id="13" w:name="dateshoursworke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1E11D5EC" w14:textId="77777777" w:rsidR="00403B14" w:rsidRPr="00F81DAB" w:rsidRDefault="00444FEE" w:rsidP="00F81DAB">
      <w:pPr>
        <w:keepNext/>
        <w:tabs>
          <w:tab w:val="left" w:pos="2880"/>
          <w:tab w:val="right" w:pos="9360"/>
        </w:tabs>
        <w:spacing w:before="240" w:after="0"/>
        <w:ind w:left="2880" w:hanging="2880"/>
        <w:rPr>
          <w:b/>
        </w:rPr>
      </w:pPr>
      <w:r w:rsidRPr="00F81DAB">
        <w:rPr>
          <w:b/>
        </w:rPr>
        <w:t>Student’s goals for this experience:</w:t>
      </w:r>
      <w:r w:rsidR="00403B14" w:rsidRPr="00F81DAB">
        <w:rPr>
          <w:b/>
        </w:rPr>
        <w:t xml:space="preserve"> </w:t>
      </w:r>
    </w:p>
    <w:p w14:paraId="1E11D5EE" w14:textId="26D8EA07" w:rsidR="00444FEE" w:rsidRPr="00AD7EBD" w:rsidRDefault="00F81DAB" w:rsidP="00F81DAB">
      <w:pPr>
        <w:tabs>
          <w:tab w:val="left" w:pos="2370"/>
        </w:tabs>
      </w:pPr>
      <w:r>
        <w:fldChar w:fldCharType="begin">
          <w:ffData>
            <w:name w:val="goals"/>
            <w:enabled/>
            <w:calcOnExit w:val="0"/>
            <w:statusText w:type="text" w:val="Student's goals for this experience"/>
            <w:textInput/>
          </w:ffData>
        </w:fldChar>
      </w:r>
      <w:bookmarkStart w:id="14" w:name="goal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E11D5EF" w14:textId="77777777" w:rsidR="00403B14" w:rsidRPr="00F81DAB" w:rsidRDefault="00444FEE" w:rsidP="00F81DAB">
      <w:pPr>
        <w:keepNext/>
        <w:tabs>
          <w:tab w:val="left" w:pos="2880"/>
          <w:tab w:val="right" w:pos="9360"/>
        </w:tabs>
        <w:spacing w:before="240" w:after="0"/>
        <w:ind w:left="2880" w:hanging="2880"/>
        <w:rPr>
          <w:b/>
        </w:rPr>
      </w:pPr>
      <w:r w:rsidRPr="00F81DAB">
        <w:rPr>
          <w:b/>
        </w:rPr>
        <w:t>Student’s report of progress on goals:</w:t>
      </w:r>
      <w:r w:rsidR="00403B14" w:rsidRPr="00F81DAB">
        <w:rPr>
          <w:b/>
        </w:rPr>
        <w:t xml:space="preserve"> </w:t>
      </w:r>
    </w:p>
    <w:p w14:paraId="1E11D5F1" w14:textId="3659388A" w:rsidR="00444FEE" w:rsidRPr="00AD7EBD" w:rsidRDefault="00F81DAB" w:rsidP="00F81DAB">
      <w:pPr>
        <w:tabs>
          <w:tab w:val="left" w:pos="2370"/>
        </w:tabs>
      </w:pPr>
      <w:r>
        <w:fldChar w:fldCharType="begin">
          <w:ffData>
            <w:name w:val="progress"/>
            <w:enabled/>
            <w:calcOnExit w:val="0"/>
            <w:statusText w:type="text" w:val="Student's report of progress on goals"/>
            <w:textInput/>
          </w:ffData>
        </w:fldChar>
      </w:r>
      <w:bookmarkStart w:id="15" w:name="progres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E11D5F2" w14:textId="77777777" w:rsidR="00403B14" w:rsidRPr="00F81DAB" w:rsidRDefault="00444FEE" w:rsidP="00F81DAB">
      <w:pPr>
        <w:keepNext/>
        <w:tabs>
          <w:tab w:val="left" w:pos="2880"/>
          <w:tab w:val="right" w:pos="9360"/>
        </w:tabs>
        <w:spacing w:before="240" w:after="0"/>
        <w:ind w:left="2880" w:hanging="2880"/>
        <w:rPr>
          <w:b/>
        </w:rPr>
      </w:pPr>
      <w:r w:rsidRPr="00F81DAB">
        <w:rPr>
          <w:b/>
        </w:rPr>
        <w:t>Student’s impression of work experience:</w:t>
      </w:r>
      <w:r w:rsidR="00403B14" w:rsidRPr="00F81DAB">
        <w:rPr>
          <w:b/>
        </w:rPr>
        <w:t xml:space="preserve"> </w:t>
      </w:r>
    </w:p>
    <w:p w14:paraId="1E11D5F4" w14:textId="6A3087FF" w:rsidR="00444FEE" w:rsidRPr="009E6398" w:rsidRDefault="00F81DAB" w:rsidP="00F81DAB">
      <w:pPr>
        <w:tabs>
          <w:tab w:val="left" w:pos="2370"/>
        </w:tabs>
      </w:pPr>
      <w:r>
        <w:fldChar w:fldCharType="begin">
          <w:ffData>
            <w:name w:val="impression"/>
            <w:enabled/>
            <w:calcOnExit w:val="0"/>
            <w:statusText w:type="text" w:val="Student's impression of work experience"/>
            <w:textInput/>
          </w:ffData>
        </w:fldChar>
      </w:r>
      <w:bookmarkStart w:id="16" w:name="impress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E11D5F5" w14:textId="62DE2151" w:rsidR="00403B14" w:rsidRPr="00F81DAB" w:rsidRDefault="00444FEE" w:rsidP="00F81DAB">
      <w:pPr>
        <w:keepNext/>
        <w:tabs>
          <w:tab w:val="left" w:pos="2880"/>
          <w:tab w:val="right" w:pos="9360"/>
        </w:tabs>
        <w:spacing w:before="240" w:after="0"/>
        <w:ind w:left="2880" w:hanging="2880"/>
        <w:rPr>
          <w:b/>
        </w:rPr>
      </w:pPr>
      <w:r w:rsidRPr="00F81DAB">
        <w:rPr>
          <w:b/>
        </w:rPr>
        <w:t>Employer</w:t>
      </w:r>
      <w:r w:rsidR="00F81DAB">
        <w:rPr>
          <w:b/>
        </w:rPr>
        <w:t xml:space="preserve"> </w:t>
      </w:r>
      <w:r w:rsidRPr="00F81DAB">
        <w:rPr>
          <w:b/>
        </w:rPr>
        <w:t>/ supervisor report of student performance:</w:t>
      </w:r>
      <w:r w:rsidR="00403B14" w:rsidRPr="00F81DAB">
        <w:rPr>
          <w:b/>
        </w:rPr>
        <w:t xml:space="preserve"> </w:t>
      </w:r>
    </w:p>
    <w:p w14:paraId="1E11D5F9" w14:textId="3A1E1D4D" w:rsidR="009C01D2" w:rsidRPr="00EC31A7" w:rsidRDefault="00F81DAB" w:rsidP="00F81DAB">
      <w:pPr>
        <w:tabs>
          <w:tab w:val="left" w:pos="2370"/>
        </w:tabs>
      </w:pPr>
      <w:r>
        <w:fldChar w:fldCharType="begin">
          <w:ffData>
            <w:name w:val="performance"/>
            <w:enabled/>
            <w:calcOnExit w:val="0"/>
            <w:statusText w:type="text" w:val="Employer or supervisor report of student performance. End of fillable form."/>
            <w:textInput/>
          </w:ffData>
        </w:fldChar>
      </w:r>
      <w:bookmarkStart w:id="17" w:name="performanc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sectPr w:rsidR="009C01D2" w:rsidRPr="00EC31A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C47DC" w14:textId="77777777" w:rsidR="00901A9E" w:rsidRDefault="00901A9E" w:rsidP="009C01D2">
      <w:pPr>
        <w:spacing w:after="0"/>
      </w:pPr>
      <w:r>
        <w:separator/>
      </w:r>
    </w:p>
  </w:endnote>
  <w:endnote w:type="continuationSeparator" w:id="0">
    <w:p w14:paraId="04C9DDD5" w14:textId="77777777" w:rsidR="00901A9E" w:rsidRDefault="00901A9E" w:rsidP="009C0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1D600" w14:textId="55FA026C" w:rsidR="009C01D2" w:rsidRPr="009C01D2" w:rsidRDefault="00762568">
    <w:pPr>
      <w:pStyle w:val="Footer"/>
      <w:rPr>
        <w:sz w:val="20"/>
      </w:rPr>
    </w:pPr>
    <w:r>
      <w:rPr>
        <w:sz w:val="20"/>
      </w:rPr>
      <w:t>DEED 70440-0</w:t>
    </w:r>
    <w:r w:rsidR="005610F8">
      <w:rPr>
        <w:sz w:val="20"/>
      </w:rPr>
      <w:t>2</w:t>
    </w:r>
    <w:r>
      <w:rPr>
        <w:sz w:val="20"/>
      </w:rPr>
      <w:t xml:space="preserve"> (0</w:t>
    </w:r>
    <w:r w:rsidR="005610F8">
      <w:rPr>
        <w:sz w:val="20"/>
      </w:rPr>
      <w:t>9</w:t>
    </w:r>
    <w:r w:rsidR="009C01D2" w:rsidRPr="009C01D2">
      <w:rPr>
        <w:sz w:val="20"/>
      </w:rPr>
      <w:t>/</w:t>
    </w:r>
    <w:r>
      <w:rPr>
        <w:sz w:val="20"/>
      </w:rPr>
      <w:t>20</w:t>
    </w:r>
    <w:r w:rsidR="005610F8">
      <w:rPr>
        <w:sz w:val="20"/>
      </w:rPr>
      <w:t>20</w:t>
    </w:r>
    <w:r w:rsidR="009C01D2" w:rsidRPr="009C01D2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A6128" w14:textId="77777777" w:rsidR="00901A9E" w:rsidRDefault="00901A9E" w:rsidP="009C01D2">
      <w:pPr>
        <w:spacing w:after="0"/>
      </w:pPr>
      <w:r>
        <w:separator/>
      </w:r>
    </w:p>
  </w:footnote>
  <w:footnote w:type="continuationSeparator" w:id="0">
    <w:p w14:paraId="4FE7405E" w14:textId="77777777" w:rsidR="00901A9E" w:rsidRDefault="00901A9E" w:rsidP="009C01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1D5FE" w14:textId="77777777" w:rsidR="009C01D2" w:rsidRPr="00EC31A7" w:rsidRDefault="009C01D2" w:rsidP="00EC31A7">
    <w:pPr>
      <w:spacing w:after="0"/>
      <w:rPr>
        <w:sz w:val="20"/>
      </w:rPr>
    </w:pPr>
    <w:r w:rsidRPr="00EC31A7">
      <w:rPr>
        <w:sz w:val="20"/>
      </w:rPr>
      <w:t>Department of Employment and Economic Development</w:t>
    </w:r>
  </w:p>
  <w:p w14:paraId="1E11D5FF" w14:textId="77777777" w:rsidR="009C01D2" w:rsidRPr="00EC31A7" w:rsidRDefault="009C01D2" w:rsidP="00EC31A7">
    <w:pPr>
      <w:spacing w:after="0"/>
      <w:rPr>
        <w:sz w:val="20"/>
      </w:rPr>
    </w:pPr>
    <w:r w:rsidRPr="00EC31A7">
      <w:rPr>
        <w:sz w:val="20"/>
      </w:rPr>
      <w:t>Vocational Rehabilitation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11A3F"/>
    <w:multiLevelType w:val="hybridMultilevel"/>
    <w:tmpl w:val="72A00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2"/>
    <w:rsid w:val="000424CC"/>
    <w:rsid w:val="000C6D43"/>
    <w:rsid w:val="000D1103"/>
    <w:rsid w:val="001E1D5F"/>
    <w:rsid w:val="002463BC"/>
    <w:rsid w:val="00272111"/>
    <w:rsid w:val="0030332C"/>
    <w:rsid w:val="003D00D9"/>
    <w:rsid w:val="00403B14"/>
    <w:rsid w:val="00444FEE"/>
    <w:rsid w:val="00453197"/>
    <w:rsid w:val="005610F8"/>
    <w:rsid w:val="006B25EC"/>
    <w:rsid w:val="00762568"/>
    <w:rsid w:val="007811AA"/>
    <w:rsid w:val="00901A9E"/>
    <w:rsid w:val="009C01D2"/>
    <w:rsid w:val="009D3BEE"/>
    <w:rsid w:val="009E4200"/>
    <w:rsid w:val="00C05E32"/>
    <w:rsid w:val="00D242A7"/>
    <w:rsid w:val="00D61F0F"/>
    <w:rsid w:val="00D83FC2"/>
    <w:rsid w:val="00E22FB6"/>
    <w:rsid w:val="00E92CD8"/>
    <w:rsid w:val="00EC31A7"/>
    <w:rsid w:val="00F81DAB"/>
    <w:rsid w:val="00F9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D5D8"/>
  <w15:chartTrackingRefBased/>
  <w15:docId w15:val="{437D50E4-22D7-4125-B1BD-2D321B99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D2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D2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E32"/>
    <w:pPr>
      <w:keepNext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1D2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1D2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1D2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1D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1D2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1D2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1D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01D2"/>
    <w:rPr>
      <w:rFonts w:eastAsia="Cambria"/>
      <w:b/>
      <w:bCs/>
      <w:sz w:val="40"/>
      <w:szCs w:val="28"/>
    </w:rPr>
  </w:style>
  <w:style w:type="character" w:customStyle="1" w:styleId="Heading2Char">
    <w:name w:val="Heading 2 Char"/>
    <w:link w:val="Heading2"/>
    <w:uiPriority w:val="9"/>
    <w:semiHidden/>
    <w:rsid w:val="00C05E32"/>
    <w:rPr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9C01D2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9C01D2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9C01D2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9C01D2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C01D2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9C01D2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9C01D2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1D2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9C01D2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9C01D2"/>
    <w:rPr>
      <w:b/>
      <w:bCs/>
    </w:rPr>
  </w:style>
  <w:style w:type="character" w:styleId="Emphasis">
    <w:name w:val="Emphasis"/>
    <w:uiPriority w:val="20"/>
    <w:qFormat/>
    <w:rsid w:val="009C01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C01D2"/>
    <w:pPr>
      <w:spacing w:after="0"/>
    </w:pPr>
  </w:style>
  <w:style w:type="paragraph" w:styleId="ListParagraph">
    <w:name w:val="List Paragraph"/>
    <w:basedOn w:val="Normal"/>
    <w:uiPriority w:val="34"/>
    <w:qFormat/>
    <w:rsid w:val="009C01D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C01D2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9C01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1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C01D2"/>
    <w:rPr>
      <w:b/>
      <w:bCs/>
      <w:i/>
      <w:iCs/>
    </w:rPr>
  </w:style>
  <w:style w:type="character" w:styleId="SubtleEmphasis">
    <w:name w:val="Subtle Emphasis"/>
    <w:uiPriority w:val="19"/>
    <w:qFormat/>
    <w:rsid w:val="009C01D2"/>
    <w:rPr>
      <w:i/>
      <w:iCs/>
    </w:rPr>
  </w:style>
  <w:style w:type="character" w:styleId="IntenseEmphasis">
    <w:name w:val="Intense Emphasis"/>
    <w:uiPriority w:val="21"/>
    <w:qFormat/>
    <w:rsid w:val="009C01D2"/>
    <w:rPr>
      <w:b/>
      <w:bCs/>
    </w:rPr>
  </w:style>
  <w:style w:type="character" w:styleId="SubtleReference">
    <w:name w:val="Subtle Reference"/>
    <w:uiPriority w:val="31"/>
    <w:qFormat/>
    <w:rsid w:val="009C01D2"/>
    <w:rPr>
      <w:smallCaps/>
    </w:rPr>
  </w:style>
  <w:style w:type="character" w:styleId="IntenseReference">
    <w:name w:val="Intense Reference"/>
    <w:uiPriority w:val="32"/>
    <w:qFormat/>
    <w:rsid w:val="009C01D2"/>
    <w:rPr>
      <w:smallCaps/>
      <w:spacing w:val="5"/>
      <w:u w:val="single"/>
    </w:rPr>
  </w:style>
  <w:style w:type="character" w:styleId="BookTitle">
    <w:name w:val="Book Title"/>
    <w:uiPriority w:val="33"/>
    <w:qFormat/>
    <w:rsid w:val="009C01D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1D2"/>
    <w:pPr>
      <w:outlineLvl w:val="9"/>
    </w:pPr>
    <w:rPr>
      <w:rFonts w:eastAsia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C01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01D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C01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01D2"/>
    <w:rPr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0C6D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e6b32ce8-854d-4773-84ad-96037b38de9d">false</Archive>
    <TaxKeywordTaxHTField xmlns="51a9919e-c708-4214-b7c5-8014bca1c198">
      <Terms xmlns="http://schemas.microsoft.com/office/infopath/2007/PartnerControls"/>
    </TaxKeywordTaxHTField>
    <ManualChapters xmlns="e6b32ce8-854d-4773-84ad-96037b38de9d"/>
    <TaxCatchAll xmlns="51a9919e-c708-4214-b7c5-8014bca1c198"/>
    <Language xmlns="e6b32ce8-854d-4773-84ad-96037b38de9d">English</Language>
    <Fillable xmlns="e6b32ce8-854d-4773-84ad-96037b38de9d">true</Fillable>
    <IconOverlay xmlns="http://schemas.microsoft.com/sharepoint/v4" xsi:nil="true"/>
    <Topic xmlns="e6b32ce8-854d-4773-84ad-96037b38de9d">
      <Value>Pre-ETS</Value>
    </Topic>
    <FormNumber xmlns="e6b32ce8-854d-4773-84ad-96037b38de9d">70440</FormNumber>
    <VersionNumber xmlns="e6b32ce8-854d-4773-84ad-96037b38de9d">2</Version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2D77E5D1F3249BF3F6DC6CE5BA501" ma:contentTypeVersion="25" ma:contentTypeDescription="Create a new document." ma:contentTypeScope="" ma:versionID="3ceceed3c625e572d5f9c14074cc8528">
  <xsd:schema xmlns:xsd="http://www.w3.org/2001/XMLSchema" xmlns:xs="http://www.w3.org/2001/XMLSchema" xmlns:p="http://schemas.microsoft.com/office/2006/metadata/properties" xmlns:ns2="e6b32ce8-854d-4773-84ad-96037b38de9d" xmlns:ns3="51a9919e-c708-4214-b7c5-8014bca1c198" xmlns:ns4="http://schemas.microsoft.com/sharepoint/v4" targetNamespace="http://schemas.microsoft.com/office/2006/metadata/properties" ma:root="true" ma:fieldsID="4fb1ab6c20fac4f3936ceded45fd05eb" ns2:_="" ns3:_="" ns4:_="">
    <xsd:import namespace="e6b32ce8-854d-4773-84ad-96037b38de9d"/>
    <xsd:import namespace="51a9919e-c708-4214-b7c5-8014bca1c19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ormNumber" minOccurs="0"/>
                <xsd:element ref="ns2:Fillable" minOccurs="0"/>
                <xsd:element ref="ns2:Language" minOccurs="0"/>
                <xsd:element ref="ns2:ManualChapters" minOccurs="0"/>
                <xsd:element ref="ns3:TaxKeywordTaxHTField" minOccurs="0"/>
                <xsd:element ref="ns3:TaxCatchAll" minOccurs="0"/>
                <xsd:element ref="ns2:VersionNumber" minOccurs="0"/>
                <xsd:element ref="ns2:Archiv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2ce8-854d-4773-84ad-96037b38de9d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of VR Needs"/>
                    <xsd:enumeration value="Assistive Technology"/>
                    <xsd:enumeration value="Benefits Planning"/>
                    <xsd:enumeration value="Brochure"/>
                    <xsd:enumeration value="Bus Passes"/>
                    <xsd:enumeration value="Case Review"/>
                    <xsd:enumeration value="Consumer Receipt"/>
                    <xsd:enumeration value="Customized Employment"/>
                    <xsd:enumeration value="Data Practices"/>
                    <xsd:enumeration value="Desk Aid"/>
                    <xsd:enumeration value="Employment Plan"/>
                    <xsd:enumeration value="Eligibility and Priority for Services"/>
                    <xsd:enumeration value="Ex-Offenders"/>
                    <xsd:enumeration value="FAQ"/>
                    <xsd:enumeration value="Financial Review"/>
                    <xsd:enumeration value="Independent Living"/>
                    <xsd:enumeration value="Internal"/>
                    <xsd:enumeration value="Letter"/>
                    <xsd:enumeration value="Maintenance"/>
                    <xsd:enumeration value="Mediation"/>
                    <xsd:enumeration value="OJE/OJT"/>
                    <xsd:enumeration value="Placement"/>
                    <xsd:enumeration value="Postsecondary"/>
                    <xsd:enumeration value="Pre-ETS"/>
                    <xsd:enumeration value="Small Business"/>
                    <xsd:enumeration value="Subminimum Wage Limitations"/>
                    <xsd:enumeration value="Training"/>
                    <xsd:enumeration value="Transition"/>
                    <xsd:enumeration value="VAS"/>
                    <xsd:enumeration value="Vehicle Modifications"/>
                    <xsd:enumeration value="WIOA 511"/>
                  </xsd:restriction>
                </xsd:simpleType>
              </xsd:element>
            </xsd:sequence>
          </xsd:extension>
        </xsd:complexContent>
      </xsd:complexType>
    </xsd:element>
    <xsd:element name="FormNumber" ma:index="5" nillable="true" ma:displayName="FormNumber" ma:indexed="true" ma:internalName="FormNumber">
      <xsd:simpleType>
        <xsd:restriction base="dms:Text">
          <xsd:maxLength value="6"/>
        </xsd:restriction>
      </xsd:simpleType>
    </xsd:element>
    <xsd:element name="Fillable" ma:index="6" nillable="true" ma:displayName="Fillable" ma:default="1" ma:internalName="Fillable">
      <xsd:simpleType>
        <xsd:restriction base="dms:Boolean"/>
      </xsd:simpleType>
    </xsd:element>
    <xsd:element name="Language" ma:index="7" nillable="true" ma:displayName="Language" ma:default="English" ma:format="Dropdown" ma:internalName="Language">
      <xsd:simpleType>
        <xsd:restriction base="dms:Choice">
          <xsd:enumeration value="Amharic"/>
          <xsd:enumeration value="Arabic"/>
          <xsd:enumeration value="English"/>
          <xsd:enumeration value="Hmong"/>
          <xsd:enumeration value="Lao"/>
          <xsd:enumeration value="Oromo"/>
          <xsd:enumeration value="Somali"/>
          <xsd:enumeration value="Spanish"/>
          <xsd:enumeration value="Vietnamese"/>
        </xsd:restriction>
      </xsd:simpleType>
    </xsd:element>
    <xsd:element name="ManualChapters" ma:index="8" nillable="true" ma:displayName="ManualChapters" ma:list="{aa936c1f-811b-4c28-bb47-f6ace3c66ae1}" ma:internalName="ManualChapters" ma:readOnly="false" ma:showField="ChapterCal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umber" ma:index="18" nillable="true" ma:displayName="VersionNumber" ma:decimals="0" ma:internalName="VersionNumber">
      <xsd:simpleType>
        <xsd:restriction base="dms:Number"/>
      </xsd:simpleType>
    </xsd:element>
    <xsd:element name="Archive" ma:index="19" nillable="true" ma:displayName="Archive" ma:default="0" ma:indexed="true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919e-c708-4214-b7c5-8014bca1c19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bc4b6b5-1a02-4546-afef-bb73d7a241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f5b8ccd-93b1-4257-8f3c-af6783ab1556}" ma:internalName="TaxCatchAll" ma:showField="CatchAllData" ma:web="51a9919e-c708-4214-b7c5-8014bca1c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A764-93B6-4975-97AC-3568F291D8E2}">
  <ds:schemaRefs>
    <ds:schemaRef ds:uri="http://schemas.microsoft.com/office/2006/metadata/properties"/>
    <ds:schemaRef ds:uri="http://schemas.microsoft.com/office/infopath/2007/PartnerControls"/>
    <ds:schemaRef ds:uri="e6b32ce8-854d-4773-84ad-96037b38de9d"/>
    <ds:schemaRef ds:uri="51a9919e-c708-4214-b7c5-8014bca1c198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981AA35-17E7-42F6-942C-17EAF17EC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2ce8-854d-4773-84ad-96037b38de9d"/>
    <ds:schemaRef ds:uri="51a9919e-c708-4214-b7c5-8014bca1c19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33AEC-011D-4F0C-A335-5B8F34492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832B3-D6F3-4AA5-B429-E09A096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TS Work-Based Learning Invoicing Report to VRS</vt:lpstr>
    </vt:vector>
  </TitlesOfParts>
  <Company>DEED VRS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TS Work Experience Follow-Up Report to VRS</dc:title>
  <dc:subject/>
  <dc:creator>Kelly Schneider</dc:creator>
  <cp:keywords/>
  <dc:description/>
  <cp:lastModifiedBy>Kelly Schneider</cp:lastModifiedBy>
  <cp:revision>5</cp:revision>
  <dcterms:created xsi:type="dcterms:W3CDTF">2020-09-15T13:09:00Z</dcterms:created>
  <dcterms:modified xsi:type="dcterms:W3CDTF">2020-09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2D77E5D1F3249BF3F6DC6CE5BA501</vt:lpwstr>
  </property>
  <property fmtid="{D5CDD505-2E9C-101B-9397-08002B2CF9AE}" pid="3" name="TaxKeyword">
    <vt:lpwstr/>
  </property>
</Properties>
</file>